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A" w:rsidRDefault="00402CAA"/>
    <w:tbl>
      <w:tblPr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6"/>
        <w:gridCol w:w="5843"/>
        <w:gridCol w:w="3969"/>
      </w:tblGrid>
      <w:tr w:rsidR="00BE2295" w:rsidRPr="00BE2295" w:rsidTr="00402CAA">
        <w:tc>
          <w:tcPr>
            <w:tcW w:w="966" w:type="dxa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BAE1EB" wp14:editId="0F79A8E6">
                  <wp:extent cx="476250" cy="657225"/>
                  <wp:effectExtent l="0" t="0" r="0" b="0"/>
                  <wp:docPr id="10" name="Picture 10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BE2295" w:rsidRPr="00BE2295" w:rsidRDefault="00BE2295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BE2295" w:rsidRPr="00BE2295" w:rsidRDefault="00BE2295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969" w:type="dxa"/>
          </w:tcPr>
          <w:p w:rsidR="00BE2295" w:rsidRPr="00BE2295" w:rsidRDefault="00BE2295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E2295" w:rsidRPr="00BE2295" w:rsidRDefault="00BE2295" w:rsidP="00BE2295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5</w:t>
            </w:r>
          </w:p>
        </w:tc>
      </w:tr>
    </w:tbl>
    <w:p w:rsidR="00BE2295" w:rsidRPr="00BE2295" w:rsidRDefault="00BE2295" w:rsidP="00BE229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BE2295" w:rsidRPr="00BE2295" w:rsidRDefault="00BE2295" w:rsidP="00BE229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 w:rsidRPr="00BE2295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BE2295" w:rsidRPr="00BE2295" w:rsidRDefault="00BE2295" w:rsidP="00BE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узетника за заступање у осигурању</w:t>
      </w:r>
    </w:p>
    <w:p w:rsidR="00BE2295" w:rsidRPr="00BE2295" w:rsidRDefault="00BE2295" w:rsidP="00BE229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E2295">
        <w:rPr>
          <w:rFonts w:ascii="Times New Roman" w:eastAsia="Times New Roman" w:hAnsi="Times New Roman" w:cs="Times New Roman"/>
          <w:sz w:val="24"/>
          <w:szCs w:val="24"/>
          <w:lang w:val="sr-Cyrl-CS"/>
        </w:rPr>
        <w:t>(подноси овлашћени и регистровани заступник у осигурањ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BE2295" w:rsidRPr="00BE2295" w:rsidTr="002860B7">
        <w:trPr>
          <w:trHeight w:val="67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295" w:rsidRPr="00BE2295" w:rsidRDefault="00BE2295" w:rsidP="00BE22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2295" w:rsidRPr="00BE2295" w:rsidRDefault="00BE2295" w:rsidP="00BE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 издавање дозволе за обављање дјелатности заступања у осигурању и упис у Регистар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заступника у осигурању – физичка лица, предузетници</w:t>
            </w:r>
          </w:p>
        </w:tc>
      </w:tr>
    </w:tbl>
    <w:p w:rsidR="00BE2295" w:rsidRPr="00BE2295" w:rsidRDefault="00BE2295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E2295" w:rsidRPr="00BE2295" w:rsidRDefault="00BE2295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аци </w:t>
      </w:r>
      <w:r w:rsidRPr="00BE2295">
        <w:rPr>
          <w:rFonts w:ascii="Times New Roman" w:eastAsia="Times New Roman" w:hAnsi="Times New Roman" w:cs="Times New Roman"/>
          <w:b/>
          <w:sz w:val="24"/>
          <w:szCs w:val="24"/>
          <w:lang w:val="sr-Latn-BA"/>
        </w:rPr>
        <w:t>o</w:t>
      </w:r>
      <w:r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едузетнику за заступање у осигурањ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BE2295" w:rsidRPr="00BE2295" w:rsidTr="002860B7">
        <w:trPr>
          <w:trHeight w:hRule="exact" w:val="697"/>
        </w:trPr>
        <w:tc>
          <w:tcPr>
            <w:tcW w:w="10881" w:type="dxa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но име предузетника за заступање у осигурању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E2295" w:rsidRPr="00BE2295" w:rsidTr="002860B7">
        <w:trPr>
          <w:trHeight w:hRule="exact" w:val="709"/>
        </w:trPr>
        <w:tc>
          <w:tcPr>
            <w:tcW w:w="10881" w:type="dxa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једиште предузетника за заступање у осигурању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BE2295" w:rsidRPr="00BE2295" w:rsidRDefault="00BE2295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E2295" w:rsidRPr="00BE2295" w:rsidRDefault="00BE2295" w:rsidP="00BE2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E229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  <w:gridCol w:w="425"/>
      </w:tblGrid>
      <w:tr w:rsidR="00BE2295" w:rsidRPr="00BE2295" w:rsidTr="002860B7"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BE2295" w:rsidRPr="00BE2295" w:rsidRDefault="00BE2295" w:rsidP="00BE22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вјерена копија идентификационог документа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лична карта или пасош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val="919"/>
        </w:trPr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7A7CB4" w:rsidRPr="00402CAA" w:rsidRDefault="00BE2295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кументи о пословном </w:t>
            </w:r>
            <w:r w:rsidR="007A7CB4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стору сједишта предузетника </w:t>
            </w:r>
          </w:p>
          <w:p w:rsidR="00BE2295" w:rsidRPr="007A7CB4" w:rsidRDefault="007A7CB4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оказ о власништву на пословном простору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  <w:t xml:space="preserve"> 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или </w:t>
            </w:r>
            <w:r w:rsidR="00BE2295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о другом правном основу за држање и употребу пословног простора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val="485"/>
        </w:trPr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BE2295" w:rsidRPr="00BE2295" w:rsidRDefault="00BE2295" w:rsidP="00BE2295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пија уплатнице о уплаћеној накнади на рачун Агенције –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члан 6. став 1. тарифа I, 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ав 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</w:t>
            </w:r>
          </w:p>
          <w:p w:rsidR="00BE2295" w:rsidRPr="00BE2295" w:rsidRDefault="00BE2295" w:rsidP="00BE229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Напомена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– ако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ј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е са овим захтјевом истовремено подн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сен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захтјев на обрасцу ЗП-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укупна накнада за оба поступка се плаћа по члану 6.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тав 1. тарифа I, 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</w:t>
            </w: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став 8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луке о тарифама и накнадама Агенције за осигурање Републике Српске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c>
          <w:tcPr>
            <w:tcW w:w="534" w:type="dxa"/>
            <w:shd w:val="clear" w:color="auto" w:fill="auto"/>
            <w:vAlign w:val="center"/>
          </w:tcPr>
          <w:p w:rsidR="00BE2295" w:rsidRPr="00BE2295" w:rsidRDefault="00BE2295" w:rsidP="00BE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922" w:type="dxa"/>
            <w:tcBorders>
              <w:right w:val="nil"/>
            </w:tcBorders>
            <w:shd w:val="clear" w:color="auto" w:fill="auto"/>
          </w:tcPr>
          <w:p w:rsidR="00BE2295" w:rsidRPr="00BE2295" w:rsidRDefault="00BE2295" w:rsidP="00BE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јешење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пису предузетника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за заступање у осигурању у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гистар предузетника</w:t>
            </w:r>
            <w:r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д надлежног органа</w:t>
            </w:r>
            <w:r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Pr="00BE2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прилаже се након уписа </w:t>
            </w:r>
          </w:p>
        </w:tc>
        <w:tc>
          <w:tcPr>
            <w:tcW w:w="425" w:type="dxa"/>
            <w:tcBorders>
              <w:left w:val="nil"/>
            </w:tcBorders>
          </w:tcPr>
          <w:p w:rsidR="00BE2295" w:rsidRPr="00BE2295" w:rsidRDefault="00BE2295" w:rsidP="00BE22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hRule="exact" w:val="567"/>
        </w:trPr>
        <w:tc>
          <w:tcPr>
            <w:tcW w:w="10881" w:type="dxa"/>
            <w:gridSpan w:val="3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Подаци о подносиоцу захтјева: </w:t>
            </w: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2295" w:rsidRPr="00BE2295" w:rsidTr="002860B7">
        <w:trPr>
          <w:trHeight w:hRule="exact" w:val="1265"/>
        </w:trPr>
        <w:tc>
          <w:tcPr>
            <w:tcW w:w="10881" w:type="dxa"/>
            <w:gridSpan w:val="3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гистарски број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овлашћеног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ступника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hRule="exact" w:val="562"/>
        </w:trPr>
        <w:tc>
          <w:tcPr>
            <w:tcW w:w="10881" w:type="dxa"/>
            <w:gridSpan w:val="3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E2295" w:rsidRPr="00BE2295" w:rsidTr="002860B7">
        <w:trPr>
          <w:trHeight w:hRule="exact" w:val="562"/>
        </w:trPr>
        <w:tc>
          <w:tcPr>
            <w:tcW w:w="10881" w:type="dxa"/>
            <w:gridSpan w:val="3"/>
          </w:tcPr>
          <w:p w:rsidR="00BE2295" w:rsidRPr="00BE2295" w:rsidRDefault="00BE2295" w:rsidP="00B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тпис подносиоца захтјева 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BE229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Default="00280FB0" w:rsidP="00BE2295">
      <w:pPr>
        <w:pStyle w:val="t-9-8"/>
        <w:rPr>
          <w:lang w:val="sr-Latn-RS"/>
        </w:rPr>
      </w:pPr>
    </w:p>
    <w:p w:rsidR="00C10B06" w:rsidRDefault="00C10B06" w:rsidP="00BE2295">
      <w:pPr>
        <w:pStyle w:val="t-9-8"/>
        <w:rPr>
          <w:lang w:val="sr-Cyrl-RS"/>
        </w:rPr>
      </w:pPr>
    </w:p>
    <w:sectPr w:rsidR="00C10B06" w:rsidSect="00112B4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2B40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0FD6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D56-37C1-4484-92AF-22D7AF0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4</cp:revision>
  <cp:lastPrinted>2018-03-05T07:18:00Z</cp:lastPrinted>
  <dcterms:created xsi:type="dcterms:W3CDTF">2018-03-20T13:17:00Z</dcterms:created>
  <dcterms:modified xsi:type="dcterms:W3CDTF">2018-03-20T13:18:00Z</dcterms:modified>
</cp:coreProperties>
</file>